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2177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</w:t>
      </w:r>
      <w:r w:rsidR="00665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177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042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2177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</w:t>
      </w:r>
      <w:r w:rsidR="006659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0426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606" w:rsidRPr="00447C99" w:rsidRDefault="0004260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воение, изменение адреса – 2;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2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0426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6596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3151"/>
    <w:rsid w:val="0012121A"/>
    <w:rsid w:val="001D2AAD"/>
    <w:rsid w:val="00217722"/>
    <w:rsid w:val="00233A67"/>
    <w:rsid w:val="002456C7"/>
    <w:rsid w:val="0026015A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674C6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B7A96"/>
    <w:rsid w:val="007E777E"/>
    <w:rsid w:val="008435CB"/>
    <w:rsid w:val="0085208F"/>
    <w:rsid w:val="008609E5"/>
    <w:rsid w:val="008750B7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636CC"/>
    <w:rsid w:val="00B35360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545C1"/>
    <w:rsid w:val="00E7734B"/>
    <w:rsid w:val="00E861FB"/>
    <w:rsid w:val="00EC4A39"/>
    <w:rsid w:val="00ED7E5B"/>
    <w:rsid w:val="00EE5EB4"/>
    <w:rsid w:val="00EE61DB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7-11-02T07:44:00Z</cp:lastPrinted>
  <dcterms:created xsi:type="dcterms:W3CDTF">2017-11-01T08:38:00Z</dcterms:created>
  <dcterms:modified xsi:type="dcterms:W3CDTF">2017-11-02T07:45:00Z</dcterms:modified>
</cp:coreProperties>
</file>